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om Cruise Spotted in London After Filming in Majorc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Tom Cruise Spotted in London After Filming in Majorca</w:t>
      </w:r>
      <w:r/>
    </w:p>
    <w:p>
      <w:r/>
      <w:r>
        <w:t>Hollywood actor Tom Cruise, 61, was seen arriving at London Battersea Heliport on Tuesday. Dressed casually in a grey polo shirt, dark-washed denim jeans, and white Nike trainers, Cruise boarded a helicopter to an undisclosed location. The actor appeared in good spirits, interacting warmly with bystanders.</w:t>
      </w:r>
      <w:r/>
    </w:p>
    <w:p>
      <w:r/>
      <w:r>
        <w:t>Over the weekend, Cruise was photographed in Majorca, where he took a dip in the sea. Known for his dedication to fitness, the "Mission: Impossible" star showcased his well-toned physique, sporting navy swimming trunks during his beach outing at Formentor beach in Pollensa.</w:t>
      </w:r>
      <w:r/>
    </w:p>
    <w:p>
      <w:r/>
      <w:r>
        <w:t>Cruise has previously shared insights into his fitness regime, which includes a variety of activities such as sea kayaking, caving, fencing, treadmill running, weightlifting, rock climbing, and hiking. He follows a five-day workout plan involving weight training and cardio, supplemented by more unconventional activities like fencing and hiking on alternate days.</w:t>
      </w:r>
      <w:r/>
    </w:p>
    <w:p>
      <w:r/>
      <w:r>
        <w:t>Recently, Cruise has been filming in London for the next installment of the "Mission: Impossible" series. His presence in the city has led to multiple location closures, including the creation of a temporary Trafalgar Square tube station for a scene.</w:t>
      </w:r>
      <w:r/>
    </w:p>
    <w:p>
      <w:r/>
      <w:r>
        <w:t>Last year, Cruise made headlines for one of his most dangerous stunts in a "Mission: Impossible" film, where he rode a motorbike off a cliff and performed a BASE jump. The scene required extensive preparation, including 500 skydives and 13,000 motocross jump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